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D9CC61" w14:textId="2751B06C" w:rsidR="005F348B" w:rsidRPr="00E23E7A" w:rsidRDefault="00A577F4" w:rsidP="00A63209">
      <w:pPr>
        <w:pStyle w:val="Heading2"/>
        <w:rPr>
          <w:rFonts w:ascii="Arial" w:hAnsi="Arial" w:cs="Arial"/>
          <w:szCs w:val="24"/>
          <w:lang w:val="mn-MN"/>
        </w:rPr>
      </w:pPr>
      <w:bookmarkStart w:id="0" w:name="_GoBack"/>
      <w:bookmarkEnd w:id="0"/>
      <w:r w:rsidRPr="00E23E7A">
        <w:rPr>
          <w:rFonts w:ascii="Arial" w:hAnsi="Arial" w:cs="Arial"/>
          <w:szCs w:val="24"/>
          <w:lang w:val="mn-MN"/>
        </w:rPr>
        <w:t>Залуу судлаачдыг мэргэжүүлэх сургалтын санал</w:t>
      </w:r>
      <w:r w:rsidR="00A63209" w:rsidRPr="00E23E7A">
        <w:rPr>
          <w:rFonts w:ascii="Arial" w:hAnsi="Arial" w:cs="Arial"/>
          <w:szCs w:val="24"/>
          <w:lang w:val="mn-MN"/>
        </w:rPr>
        <w:t xml:space="preserve">ын хүлээн авах </w:t>
      </w:r>
      <w:r w:rsidR="00DB4C63" w:rsidRPr="00E23E7A">
        <w:rPr>
          <w:rFonts w:ascii="Arial" w:hAnsi="Arial" w:cs="Arial"/>
          <w:szCs w:val="24"/>
          <w:lang w:val="mn-MN"/>
        </w:rPr>
        <w:t>маягт</w:t>
      </w:r>
    </w:p>
    <w:p w14:paraId="795ED978" w14:textId="03E9E320" w:rsidR="00E16483" w:rsidRPr="00E23E7A" w:rsidRDefault="00E16483" w:rsidP="00A63209">
      <w:pPr>
        <w:rPr>
          <w:rFonts w:cs="Arial"/>
          <w:sz w:val="24"/>
          <w:szCs w:val="24"/>
          <w:lang w:val="mn-MN"/>
        </w:rPr>
      </w:pPr>
    </w:p>
    <w:p w14:paraId="39969BC7" w14:textId="3FD1AC29" w:rsidR="005F348B" w:rsidRPr="00E23E7A" w:rsidRDefault="00A63209" w:rsidP="00A63209">
      <w:pPr>
        <w:pStyle w:val="ListParagraph"/>
        <w:numPr>
          <w:ilvl w:val="0"/>
          <w:numId w:val="21"/>
        </w:numPr>
        <w:ind w:left="0" w:firstLine="0"/>
        <w:jc w:val="center"/>
        <w:rPr>
          <w:rFonts w:cs="Arial"/>
          <w:b/>
          <w:bCs/>
          <w:sz w:val="24"/>
          <w:szCs w:val="24"/>
          <w:lang w:val="mn-MN"/>
        </w:rPr>
      </w:pPr>
      <w:r w:rsidRPr="00E23E7A">
        <w:rPr>
          <w:rFonts w:cs="Arial"/>
          <w:b/>
          <w:bCs/>
          <w:sz w:val="24"/>
          <w:szCs w:val="24"/>
          <w:lang w:val="mn-MN"/>
        </w:rPr>
        <w:t>Байгууллагын талаарх мэдээлэл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6379"/>
      </w:tblGrid>
      <w:tr w:rsidR="00A63209" w:rsidRPr="00E23E7A" w14:paraId="274F3E5F" w14:textId="52ED01C6" w:rsidTr="00A63209">
        <w:trPr>
          <w:cantSplit/>
          <w:trHeight w:val="530"/>
        </w:trPr>
        <w:tc>
          <w:tcPr>
            <w:tcW w:w="3118" w:type="dxa"/>
            <w:vAlign w:val="center"/>
          </w:tcPr>
          <w:p w14:paraId="707DDB34" w14:textId="755A062F" w:rsidR="00A63209" w:rsidRPr="00E23E7A" w:rsidRDefault="00A63209" w:rsidP="00A63209">
            <w:pPr>
              <w:rPr>
                <w:rFonts w:cs="Arial"/>
                <w:sz w:val="24"/>
                <w:szCs w:val="24"/>
                <w:lang w:val="mn-MN"/>
              </w:rPr>
            </w:pPr>
            <w:r w:rsidRPr="00E23E7A">
              <w:rPr>
                <w:rFonts w:cs="Arial"/>
                <w:sz w:val="24"/>
                <w:szCs w:val="24"/>
                <w:lang w:val="mn-MN"/>
              </w:rPr>
              <w:t>Байгууллагын нэр:</w:t>
            </w:r>
          </w:p>
        </w:tc>
        <w:tc>
          <w:tcPr>
            <w:tcW w:w="6379" w:type="dxa"/>
          </w:tcPr>
          <w:p w14:paraId="6969FAAB" w14:textId="77777777" w:rsidR="00A63209" w:rsidRPr="00E23E7A" w:rsidRDefault="00A63209" w:rsidP="00A63209">
            <w:pPr>
              <w:rPr>
                <w:rFonts w:cs="Arial"/>
                <w:sz w:val="24"/>
                <w:szCs w:val="24"/>
                <w:lang w:val="mn-MN"/>
              </w:rPr>
            </w:pPr>
          </w:p>
        </w:tc>
      </w:tr>
      <w:tr w:rsidR="00A63209" w:rsidRPr="00E23E7A" w14:paraId="5C846162" w14:textId="21C267FC" w:rsidTr="00A63209">
        <w:trPr>
          <w:cantSplit/>
          <w:trHeight w:val="495"/>
        </w:trPr>
        <w:tc>
          <w:tcPr>
            <w:tcW w:w="3118" w:type="dxa"/>
            <w:vAlign w:val="center"/>
          </w:tcPr>
          <w:p w14:paraId="3EE7C52F" w14:textId="19AC2400" w:rsidR="00A63209" w:rsidRPr="00E23E7A" w:rsidRDefault="00A63209" w:rsidP="00A63209">
            <w:pPr>
              <w:rPr>
                <w:rFonts w:cs="Arial"/>
                <w:sz w:val="24"/>
                <w:szCs w:val="24"/>
                <w:lang w:val="mn-MN"/>
              </w:rPr>
            </w:pPr>
            <w:r w:rsidRPr="00E23E7A">
              <w:rPr>
                <w:rFonts w:cs="Arial"/>
                <w:sz w:val="24"/>
                <w:szCs w:val="24"/>
                <w:lang w:val="mn-MN"/>
              </w:rPr>
              <w:t>Үйл ажиллагааны салбар/чиглэл:</w:t>
            </w:r>
          </w:p>
        </w:tc>
        <w:tc>
          <w:tcPr>
            <w:tcW w:w="6379" w:type="dxa"/>
          </w:tcPr>
          <w:p w14:paraId="3A1BFDAC" w14:textId="77777777" w:rsidR="00A63209" w:rsidRPr="00E23E7A" w:rsidRDefault="00A63209" w:rsidP="00A63209">
            <w:pPr>
              <w:rPr>
                <w:rFonts w:cs="Arial"/>
                <w:sz w:val="24"/>
                <w:szCs w:val="24"/>
                <w:lang w:val="mn-MN"/>
              </w:rPr>
            </w:pPr>
          </w:p>
        </w:tc>
      </w:tr>
      <w:tr w:rsidR="00A63209" w:rsidRPr="00E23E7A" w14:paraId="100F51D9" w14:textId="77777777" w:rsidTr="00A63209">
        <w:trPr>
          <w:cantSplit/>
          <w:trHeight w:val="495"/>
        </w:trPr>
        <w:tc>
          <w:tcPr>
            <w:tcW w:w="3118" w:type="dxa"/>
            <w:vAlign w:val="center"/>
          </w:tcPr>
          <w:p w14:paraId="5ADFF842" w14:textId="7BEDCF44" w:rsidR="00A63209" w:rsidRPr="00E23E7A" w:rsidRDefault="00A63209" w:rsidP="00A63209">
            <w:pPr>
              <w:rPr>
                <w:rFonts w:cs="Arial"/>
                <w:sz w:val="24"/>
                <w:szCs w:val="24"/>
                <w:lang w:val="mn-MN"/>
              </w:rPr>
            </w:pPr>
            <w:r w:rsidRPr="00E23E7A">
              <w:rPr>
                <w:rFonts w:cs="Arial"/>
                <w:sz w:val="24"/>
                <w:szCs w:val="24"/>
                <w:lang w:val="mn-MN"/>
              </w:rPr>
              <w:t xml:space="preserve">Сургалт эрхлэх зөвшөөрөлтэй эсэх: </w:t>
            </w:r>
          </w:p>
        </w:tc>
        <w:tc>
          <w:tcPr>
            <w:tcW w:w="6379" w:type="dxa"/>
            <w:vAlign w:val="center"/>
          </w:tcPr>
          <w:p w14:paraId="32A876C8" w14:textId="77777777" w:rsidR="00A63209" w:rsidRPr="00E23E7A" w:rsidRDefault="00A63209" w:rsidP="00A63209">
            <w:pPr>
              <w:rPr>
                <w:rFonts w:cs="Arial"/>
                <w:sz w:val="24"/>
                <w:szCs w:val="24"/>
                <w:lang w:val="mn-MN"/>
              </w:rPr>
            </w:pPr>
            <w:r w:rsidRPr="00E23E7A">
              <w:rPr>
                <w:rFonts w:cs="Arial"/>
                <w:sz w:val="24"/>
                <w:szCs w:val="24"/>
                <w:lang w:val="mn-MN"/>
              </w:rPr>
              <w:t>□ тийм</w:t>
            </w:r>
          </w:p>
          <w:p w14:paraId="5D43E0AE" w14:textId="2B59E4BA" w:rsidR="00A63209" w:rsidRPr="00E23E7A" w:rsidRDefault="00A63209" w:rsidP="00A63209">
            <w:pPr>
              <w:rPr>
                <w:rFonts w:cs="Arial"/>
                <w:sz w:val="24"/>
                <w:szCs w:val="24"/>
                <w:lang w:val="mn-MN"/>
              </w:rPr>
            </w:pPr>
            <w:r w:rsidRPr="00E23E7A">
              <w:rPr>
                <w:rFonts w:cs="Arial"/>
                <w:sz w:val="24"/>
                <w:szCs w:val="24"/>
                <w:lang w:val="mn-MN"/>
              </w:rPr>
              <w:t>□ үгүй</w:t>
            </w:r>
          </w:p>
        </w:tc>
      </w:tr>
      <w:tr w:rsidR="00A63209" w:rsidRPr="00E23E7A" w14:paraId="54262241" w14:textId="77777777" w:rsidTr="00A63209">
        <w:trPr>
          <w:cantSplit/>
          <w:trHeight w:val="495"/>
        </w:trPr>
        <w:tc>
          <w:tcPr>
            <w:tcW w:w="3118" w:type="dxa"/>
            <w:vAlign w:val="center"/>
          </w:tcPr>
          <w:p w14:paraId="5F57A77D" w14:textId="6D35578A" w:rsidR="00A63209" w:rsidRPr="00E23E7A" w:rsidRDefault="00A63209" w:rsidP="00A63209">
            <w:pPr>
              <w:rPr>
                <w:rFonts w:cs="Arial"/>
                <w:sz w:val="24"/>
                <w:szCs w:val="24"/>
                <w:lang w:val="mn-MN"/>
              </w:rPr>
            </w:pPr>
            <w:r w:rsidRPr="00E23E7A">
              <w:rPr>
                <w:rFonts w:cs="Arial"/>
                <w:sz w:val="24"/>
                <w:szCs w:val="24"/>
                <w:lang w:val="mn-MN"/>
              </w:rPr>
              <w:t>Сургалтын зөвшөөрөл олгосон байгууллага, зөвшөөрлийн дугаар:</w:t>
            </w:r>
          </w:p>
        </w:tc>
        <w:tc>
          <w:tcPr>
            <w:tcW w:w="6379" w:type="dxa"/>
            <w:vAlign w:val="center"/>
          </w:tcPr>
          <w:p w14:paraId="40C156A7" w14:textId="77777777" w:rsidR="00A63209" w:rsidRPr="00E23E7A" w:rsidRDefault="00A63209" w:rsidP="00A63209">
            <w:pPr>
              <w:rPr>
                <w:rFonts w:cs="Arial"/>
                <w:sz w:val="24"/>
                <w:szCs w:val="24"/>
                <w:lang w:val="mn-MN"/>
              </w:rPr>
            </w:pPr>
          </w:p>
        </w:tc>
      </w:tr>
      <w:tr w:rsidR="00A63209" w:rsidRPr="00E23E7A" w14:paraId="584515E9" w14:textId="77777777" w:rsidTr="00A63209">
        <w:trPr>
          <w:cantSplit/>
          <w:trHeight w:val="495"/>
        </w:trPr>
        <w:tc>
          <w:tcPr>
            <w:tcW w:w="3118" w:type="dxa"/>
            <w:vAlign w:val="center"/>
          </w:tcPr>
          <w:p w14:paraId="46D1488D" w14:textId="326C4271" w:rsidR="00A63209" w:rsidRPr="00E23E7A" w:rsidRDefault="00A63209" w:rsidP="00A63209">
            <w:pPr>
              <w:rPr>
                <w:rFonts w:cs="Arial"/>
                <w:sz w:val="24"/>
                <w:szCs w:val="24"/>
                <w:lang w:val="mn-MN"/>
              </w:rPr>
            </w:pPr>
            <w:r w:rsidRPr="00E23E7A">
              <w:rPr>
                <w:rFonts w:cs="Arial"/>
                <w:sz w:val="24"/>
                <w:szCs w:val="24"/>
                <w:lang w:val="mn-MN"/>
              </w:rPr>
              <w:t>Байгууллагын хаяг, холбоо барих утас:</w:t>
            </w:r>
          </w:p>
        </w:tc>
        <w:tc>
          <w:tcPr>
            <w:tcW w:w="6379" w:type="dxa"/>
          </w:tcPr>
          <w:p w14:paraId="65D9314C" w14:textId="77777777" w:rsidR="00A63209" w:rsidRPr="00E23E7A" w:rsidRDefault="00A63209" w:rsidP="00A63209">
            <w:pPr>
              <w:rPr>
                <w:rFonts w:cs="Arial"/>
                <w:sz w:val="24"/>
                <w:szCs w:val="24"/>
                <w:lang w:val="mn-MN"/>
              </w:rPr>
            </w:pPr>
          </w:p>
        </w:tc>
      </w:tr>
    </w:tbl>
    <w:p w14:paraId="5823BEE6" w14:textId="77777777" w:rsidR="00A63209" w:rsidRPr="00E23E7A" w:rsidRDefault="00A63209" w:rsidP="00A63209">
      <w:pPr>
        <w:ind w:firstLine="851"/>
        <w:rPr>
          <w:rFonts w:cs="Arial"/>
          <w:sz w:val="24"/>
          <w:szCs w:val="24"/>
          <w:lang w:val="mn-MN"/>
        </w:rPr>
      </w:pPr>
    </w:p>
    <w:p w14:paraId="061CB771" w14:textId="77777777" w:rsidR="00A63209" w:rsidRPr="00E23E7A" w:rsidRDefault="00A63209" w:rsidP="00A63209">
      <w:pPr>
        <w:ind w:left="1134"/>
        <w:rPr>
          <w:rFonts w:cs="Arial"/>
          <w:i/>
          <w:iCs/>
          <w:sz w:val="24"/>
          <w:szCs w:val="24"/>
          <w:lang w:val="mn-MN"/>
        </w:rPr>
      </w:pPr>
      <w:r w:rsidRPr="00E23E7A">
        <w:rPr>
          <w:rFonts w:cs="Arial"/>
          <w:i/>
          <w:iCs/>
          <w:sz w:val="24"/>
          <w:szCs w:val="24"/>
          <w:lang w:val="mn-MN"/>
        </w:rPr>
        <w:t>Жич: Байгууллагын гэрчилгээ, танилцуулга, сургалт эрхлэх зөвшөөрлийн хуулбарыг хавсаргана.</w:t>
      </w:r>
    </w:p>
    <w:p w14:paraId="60C8F60B" w14:textId="77777777" w:rsidR="00A63209" w:rsidRPr="00E23E7A" w:rsidRDefault="00A63209" w:rsidP="00A63209">
      <w:pPr>
        <w:ind w:left="1134"/>
        <w:rPr>
          <w:rFonts w:cs="Arial"/>
          <w:i/>
          <w:iCs/>
          <w:sz w:val="24"/>
          <w:szCs w:val="24"/>
          <w:lang w:val="mn-MN"/>
        </w:rPr>
      </w:pPr>
    </w:p>
    <w:p w14:paraId="42751E68" w14:textId="1893FE35" w:rsidR="00A63209" w:rsidRPr="00E23E7A" w:rsidRDefault="00A63209" w:rsidP="00A63209">
      <w:pPr>
        <w:pStyle w:val="ListParagraph"/>
        <w:numPr>
          <w:ilvl w:val="0"/>
          <w:numId w:val="21"/>
        </w:numPr>
        <w:ind w:left="0" w:firstLine="0"/>
        <w:jc w:val="center"/>
        <w:rPr>
          <w:rFonts w:cs="Arial"/>
          <w:b/>
          <w:bCs/>
          <w:sz w:val="24"/>
          <w:szCs w:val="24"/>
          <w:lang w:val="mn-MN"/>
        </w:rPr>
      </w:pPr>
      <w:r w:rsidRPr="00E23E7A">
        <w:rPr>
          <w:rFonts w:cs="Arial"/>
          <w:b/>
          <w:bCs/>
          <w:sz w:val="24"/>
          <w:szCs w:val="24"/>
          <w:lang w:val="mn-MN"/>
        </w:rPr>
        <w:t>Сургалтын талаарх мэдээлэл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6379"/>
      </w:tblGrid>
      <w:tr w:rsidR="003B560A" w:rsidRPr="00E23E7A" w14:paraId="333F0354" w14:textId="5EDF8221" w:rsidTr="00A63209">
        <w:trPr>
          <w:cantSplit/>
          <w:trHeight w:val="495"/>
        </w:trPr>
        <w:tc>
          <w:tcPr>
            <w:tcW w:w="3118" w:type="dxa"/>
            <w:vAlign w:val="center"/>
          </w:tcPr>
          <w:p w14:paraId="3BDBAB8A" w14:textId="7E3DC5E2" w:rsidR="003B560A" w:rsidRPr="00E23E7A" w:rsidRDefault="006C2618" w:rsidP="00A63209">
            <w:pPr>
              <w:rPr>
                <w:rFonts w:cs="Arial"/>
                <w:sz w:val="24"/>
                <w:szCs w:val="24"/>
                <w:lang w:val="mn-MN" w:eastAsia="ja-JP" w:bidi="mn-Mong-CN"/>
              </w:rPr>
            </w:pPr>
            <w:r w:rsidRPr="00E23E7A">
              <w:rPr>
                <w:rFonts w:cs="Arial"/>
                <w:sz w:val="24"/>
                <w:szCs w:val="24"/>
                <w:lang w:val="mn-MN" w:eastAsia="ja-JP" w:bidi="mn-Mong-CN"/>
              </w:rPr>
              <w:t>Сургалтын нэр</w:t>
            </w:r>
            <w:r w:rsidR="00A63209" w:rsidRPr="00E23E7A">
              <w:rPr>
                <w:rFonts w:cs="Arial"/>
                <w:sz w:val="24"/>
                <w:szCs w:val="24"/>
                <w:lang w:val="mn-MN" w:eastAsia="ja-JP" w:bidi="mn-Mong-CN"/>
              </w:rPr>
              <w:t>:</w:t>
            </w:r>
          </w:p>
        </w:tc>
        <w:tc>
          <w:tcPr>
            <w:tcW w:w="6379" w:type="dxa"/>
          </w:tcPr>
          <w:p w14:paraId="3F90133D" w14:textId="77777777" w:rsidR="003B560A" w:rsidRPr="00E23E7A" w:rsidRDefault="003B560A" w:rsidP="00A63209">
            <w:pPr>
              <w:rPr>
                <w:rFonts w:cs="Arial"/>
                <w:sz w:val="24"/>
                <w:szCs w:val="24"/>
                <w:lang w:val="mn-MN"/>
              </w:rPr>
            </w:pPr>
          </w:p>
        </w:tc>
      </w:tr>
      <w:tr w:rsidR="00DF172B" w:rsidRPr="00E23E7A" w14:paraId="26551453" w14:textId="77777777" w:rsidTr="00A63209">
        <w:trPr>
          <w:cantSplit/>
          <w:trHeight w:val="495"/>
        </w:trPr>
        <w:tc>
          <w:tcPr>
            <w:tcW w:w="3118" w:type="dxa"/>
            <w:vAlign w:val="center"/>
          </w:tcPr>
          <w:p w14:paraId="04BE25A1" w14:textId="29491472" w:rsidR="00DF172B" w:rsidRPr="00E23E7A" w:rsidRDefault="00DF172B" w:rsidP="00A63209">
            <w:pPr>
              <w:rPr>
                <w:rFonts w:cs="Arial"/>
                <w:sz w:val="24"/>
                <w:szCs w:val="24"/>
                <w:lang w:val="mn-MN" w:eastAsia="ja-JP" w:bidi="mn-Mong-CN"/>
              </w:rPr>
            </w:pPr>
            <w:r w:rsidRPr="00E23E7A">
              <w:rPr>
                <w:rFonts w:cs="Arial"/>
                <w:sz w:val="24"/>
                <w:szCs w:val="24"/>
                <w:lang w:val="mn-MN" w:eastAsia="ja-JP" w:bidi="mn-Mong-CN"/>
              </w:rPr>
              <w:t xml:space="preserve">Сургалтын </w:t>
            </w:r>
            <w:r w:rsidR="00CF54BF" w:rsidRPr="00E23E7A">
              <w:rPr>
                <w:rFonts w:cs="Arial"/>
                <w:sz w:val="24"/>
                <w:szCs w:val="24"/>
                <w:lang w:val="mn-MN" w:eastAsia="ja-JP" w:bidi="mn-Mong-CN"/>
              </w:rPr>
              <w:t>агуулга:</w:t>
            </w:r>
          </w:p>
        </w:tc>
        <w:tc>
          <w:tcPr>
            <w:tcW w:w="6379" w:type="dxa"/>
          </w:tcPr>
          <w:p w14:paraId="0DB6512E" w14:textId="77777777" w:rsidR="00DF172B" w:rsidRPr="00E23E7A" w:rsidRDefault="00DF172B" w:rsidP="00A63209">
            <w:pPr>
              <w:rPr>
                <w:rFonts w:cs="Arial"/>
                <w:sz w:val="24"/>
                <w:szCs w:val="24"/>
                <w:lang w:val="mn-MN"/>
              </w:rPr>
            </w:pPr>
          </w:p>
        </w:tc>
      </w:tr>
      <w:tr w:rsidR="00CF54BF" w:rsidRPr="00E23E7A" w14:paraId="56AA5B3B" w14:textId="77777777" w:rsidTr="00A63209">
        <w:trPr>
          <w:cantSplit/>
          <w:trHeight w:val="495"/>
        </w:trPr>
        <w:tc>
          <w:tcPr>
            <w:tcW w:w="3118" w:type="dxa"/>
            <w:vAlign w:val="center"/>
          </w:tcPr>
          <w:p w14:paraId="381679CD" w14:textId="3C521726" w:rsidR="00CF54BF" w:rsidRPr="00E23E7A" w:rsidRDefault="00CF54BF" w:rsidP="00A63209">
            <w:pPr>
              <w:rPr>
                <w:rFonts w:cs="Arial"/>
                <w:sz w:val="24"/>
                <w:szCs w:val="24"/>
                <w:lang w:val="mn-MN" w:eastAsia="ja-JP" w:bidi="mn-Mong-CN"/>
              </w:rPr>
            </w:pPr>
            <w:r w:rsidRPr="00E23E7A">
              <w:rPr>
                <w:rFonts w:cs="Arial"/>
                <w:sz w:val="24"/>
                <w:szCs w:val="24"/>
                <w:lang w:val="mn-MN" w:eastAsia="ja-JP" w:bidi="mn-Mong-CN"/>
              </w:rPr>
              <w:t>Сургалтын хэрэгцээ, шаардлага:</w:t>
            </w:r>
          </w:p>
        </w:tc>
        <w:tc>
          <w:tcPr>
            <w:tcW w:w="6379" w:type="dxa"/>
          </w:tcPr>
          <w:p w14:paraId="514B73E8" w14:textId="77777777" w:rsidR="00CF54BF" w:rsidRPr="00E23E7A" w:rsidRDefault="00CF54BF" w:rsidP="00A63209">
            <w:pPr>
              <w:rPr>
                <w:rFonts w:cs="Arial"/>
                <w:sz w:val="24"/>
                <w:szCs w:val="24"/>
                <w:lang w:val="mn-MN"/>
              </w:rPr>
            </w:pPr>
          </w:p>
        </w:tc>
      </w:tr>
      <w:tr w:rsidR="00CF54BF" w:rsidRPr="00E23E7A" w14:paraId="235165C9" w14:textId="77777777" w:rsidTr="00A63209">
        <w:trPr>
          <w:cantSplit/>
          <w:trHeight w:val="495"/>
        </w:trPr>
        <w:tc>
          <w:tcPr>
            <w:tcW w:w="3118" w:type="dxa"/>
            <w:vAlign w:val="center"/>
          </w:tcPr>
          <w:p w14:paraId="3AA31B62" w14:textId="2D4DBC0D" w:rsidR="00CF54BF" w:rsidRPr="00E23E7A" w:rsidRDefault="00CF54BF" w:rsidP="00A63209">
            <w:pPr>
              <w:rPr>
                <w:rFonts w:cs="Arial"/>
                <w:sz w:val="24"/>
                <w:szCs w:val="24"/>
                <w:lang w:val="mn-MN" w:eastAsia="ja-JP" w:bidi="mn-Mong-CN"/>
              </w:rPr>
            </w:pPr>
            <w:r w:rsidRPr="00E23E7A">
              <w:rPr>
                <w:rFonts w:cs="Arial"/>
                <w:sz w:val="24"/>
                <w:szCs w:val="24"/>
                <w:lang w:val="mn-MN" w:eastAsia="ja-JP" w:bidi="mn-Mong-CN"/>
              </w:rPr>
              <w:t>Суралцагчдад олгох мэдлэг, ур чадвар:</w:t>
            </w:r>
          </w:p>
        </w:tc>
        <w:tc>
          <w:tcPr>
            <w:tcW w:w="6379" w:type="dxa"/>
          </w:tcPr>
          <w:p w14:paraId="1E5E50E0" w14:textId="77777777" w:rsidR="00CF54BF" w:rsidRPr="00E23E7A" w:rsidRDefault="00CF54BF" w:rsidP="00A63209">
            <w:pPr>
              <w:rPr>
                <w:rFonts w:cs="Arial"/>
                <w:sz w:val="24"/>
                <w:szCs w:val="24"/>
                <w:lang w:val="mn-MN"/>
              </w:rPr>
            </w:pPr>
          </w:p>
        </w:tc>
      </w:tr>
      <w:tr w:rsidR="008011EB" w:rsidRPr="00E23E7A" w14:paraId="2AEE21E1" w14:textId="77777777" w:rsidTr="00A63209">
        <w:trPr>
          <w:cantSplit/>
          <w:trHeight w:val="495"/>
        </w:trPr>
        <w:tc>
          <w:tcPr>
            <w:tcW w:w="3118" w:type="dxa"/>
            <w:vAlign w:val="center"/>
          </w:tcPr>
          <w:p w14:paraId="501C81A2" w14:textId="6B6696A7" w:rsidR="008011EB" w:rsidRPr="00E23E7A" w:rsidRDefault="00CF54BF" w:rsidP="00A63209">
            <w:pPr>
              <w:rPr>
                <w:rFonts w:cs="Arial"/>
                <w:sz w:val="24"/>
                <w:szCs w:val="24"/>
                <w:lang w:val="mn-MN" w:eastAsia="ja-JP" w:bidi="mn-Mong-CN"/>
              </w:rPr>
            </w:pPr>
            <w:r w:rsidRPr="00E23E7A">
              <w:rPr>
                <w:rFonts w:cs="Arial"/>
                <w:sz w:val="24"/>
                <w:szCs w:val="24"/>
                <w:lang w:val="mn-MN" w:eastAsia="ja-JP" w:bidi="mn-Mong-CN"/>
              </w:rPr>
              <w:t>Сургалтын хөтөлбөрийн талаарх мэдээлэл, онцлог, давуу тал</w:t>
            </w:r>
          </w:p>
        </w:tc>
        <w:tc>
          <w:tcPr>
            <w:tcW w:w="6379" w:type="dxa"/>
          </w:tcPr>
          <w:p w14:paraId="70A5FD2A" w14:textId="77777777" w:rsidR="008011EB" w:rsidRPr="00E23E7A" w:rsidRDefault="008011EB" w:rsidP="00A63209">
            <w:pPr>
              <w:rPr>
                <w:rFonts w:cs="Arial"/>
                <w:sz w:val="24"/>
                <w:szCs w:val="24"/>
                <w:lang w:val="mn-MN"/>
              </w:rPr>
            </w:pPr>
          </w:p>
        </w:tc>
      </w:tr>
      <w:tr w:rsidR="00CF54BF" w:rsidRPr="00E23E7A" w14:paraId="689D998A" w14:textId="77777777" w:rsidTr="00A63209">
        <w:trPr>
          <w:cantSplit/>
          <w:trHeight w:val="495"/>
        </w:trPr>
        <w:tc>
          <w:tcPr>
            <w:tcW w:w="3118" w:type="dxa"/>
            <w:vAlign w:val="center"/>
          </w:tcPr>
          <w:p w14:paraId="3D768068" w14:textId="7FB5EF3D" w:rsidR="00CF54BF" w:rsidRPr="00E23E7A" w:rsidRDefault="00CF54BF" w:rsidP="00A63209">
            <w:pPr>
              <w:rPr>
                <w:rFonts w:cs="Arial"/>
                <w:sz w:val="24"/>
                <w:szCs w:val="24"/>
                <w:lang w:val="mn-MN" w:eastAsia="ja-JP" w:bidi="mn-Mong-CN"/>
              </w:rPr>
            </w:pPr>
            <w:r w:rsidRPr="00E23E7A">
              <w:rPr>
                <w:rFonts w:cs="Arial"/>
                <w:sz w:val="24"/>
                <w:szCs w:val="24"/>
                <w:lang w:val="mn-MN" w:eastAsia="ja-JP" w:bidi="mn-Mong-CN"/>
              </w:rPr>
              <w:t>Уг сургалтыг өмнө явуулж байсан эсэх /хэзээ, ямар хүрээнд/:</w:t>
            </w:r>
          </w:p>
        </w:tc>
        <w:tc>
          <w:tcPr>
            <w:tcW w:w="6379" w:type="dxa"/>
          </w:tcPr>
          <w:p w14:paraId="0628DC71" w14:textId="77777777" w:rsidR="00CF54BF" w:rsidRPr="00E23E7A" w:rsidRDefault="00CF54BF" w:rsidP="00A63209">
            <w:pPr>
              <w:rPr>
                <w:rFonts w:cs="Arial"/>
                <w:sz w:val="24"/>
                <w:szCs w:val="24"/>
                <w:lang w:val="mn-MN"/>
              </w:rPr>
            </w:pPr>
          </w:p>
        </w:tc>
      </w:tr>
      <w:tr w:rsidR="008011EB" w:rsidRPr="00E23E7A" w14:paraId="079E747B" w14:textId="77777777" w:rsidTr="00A63209">
        <w:trPr>
          <w:cantSplit/>
          <w:trHeight w:val="495"/>
        </w:trPr>
        <w:tc>
          <w:tcPr>
            <w:tcW w:w="3118" w:type="dxa"/>
            <w:vAlign w:val="center"/>
          </w:tcPr>
          <w:p w14:paraId="3D300758" w14:textId="4055C489" w:rsidR="008011EB" w:rsidRPr="00E23E7A" w:rsidRDefault="00CF54BF" w:rsidP="00A63209">
            <w:pPr>
              <w:rPr>
                <w:rFonts w:cs="Arial"/>
                <w:sz w:val="24"/>
                <w:szCs w:val="24"/>
                <w:lang w:val="mn-MN" w:eastAsia="ja-JP" w:bidi="mn-Mong-CN"/>
              </w:rPr>
            </w:pPr>
            <w:r w:rsidRPr="00E23E7A">
              <w:rPr>
                <w:rFonts w:cs="Arial"/>
                <w:sz w:val="24"/>
                <w:szCs w:val="24"/>
                <w:lang w:val="mn-MN" w:eastAsia="ja-JP" w:bidi="mn-Mong-CN"/>
              </w:rPr>
              <w:t>Сургалт явуулах хэлбэр:</w:t>
            </w:r>
          </w:p>
        </w:tc>
        <w:tc>
          <w:tcPr>
            <w:tcW w:w="6379" w:type="dxa"/>
          </w:tcPr>
          <w:p w14:paraId="5E5AF116" w14:textId="5E1B8F30" w:rsidR="00CF54BF" w:rsidRPr="00E23E7A" w:rsidRDefault="00CF54BF" w:rsidP="00CF54BF">
            <w:pPr>
              <w:rPr>
                <w:rFonts w:cs="Arial"/>
                <w:sz w:val="24"/>
                <w:szCs w:val="24"/>
                <w:lang w:val="mn-MN"/>
              </w:rPr>
            </w:pPr>
            <w:r w:rsidRPr="00E23E7A">
              <w:rPr>
                <w:rFonts w:cs="Arial"/>
                <w:sz w:val="24"/>
                <w:szCs w:val="24"/>
                <w:lang w:val="mn-MN"/>
              </w:rPr>
              <w:t>□ Танхим</w:t>
            </w:r>
          </w:p>
          <w:p w14:paraId="704EDD32" w14:textId="4554A6C2" w:rsidR="008011EB" w:rsidRPr="00E23E7A" w:rsidRDefault="00CF54BF" w:rsidP="00CF54BF">
            <w:pPr>
              <w:rPr>
                <w:rFonts w:cs="Arial"/>
                <w:sz w:val="24"/>
                <w:szCs w:val="24"/>
                <w:lang w:val="mn-MN"/>
              </w:rPr>
            </w:pPr>
            <w:r w:rsidRPr="00E23E7A">
              <w:rPr>
                <w:rFonts w:cs="Arial"/>
                <w:sz w:val="24"/>
                <w:szCs w:val="24"/>
                <w:lang w:val="mn-MN"/>
              </w:rPr>
              <w:t>□ Цахим</w:t>
            </w:r>
          </w:p>
          <w:p w14:paraId="769685F8" w14:textId="35A5C3DE" w:rsidR="00CF54BF" w:rsidRPr="00E23E7A" w:rsidRDefault="00CF54BF" w:rsidP="00CF54BF">
            <w:pPr>
              <w:rPr>
                <w:rFonts w:cs="Arial"/>
                <w:sz w:val="24"/>
                <w:szCs w:val="24"/>
                <w:lang w:val="mn-MN"/>
              </w:rPr>
            </w:pPr>
            <w:r w:rsidRPr="00E23E7A">
              <w:rPr>
                <w:rFonts w:cs="Arial"/>
                <w:sz w:val="24"/>
                <w:szCs w:val="24"/>
                <w:lang w:val="mn-MN"/>
              </w:rPr>
              <w:t>□ Хосолсон</w:t>
            </w:r>
          </w:p>
        </w:tc>
      </w:tr>
      <w:tr w:rsidR="00CF54BF" w:rsidRPr="00E23E7A" w14:paraId="2987DA95" w14:textId="77777777" w:rsidTr="00A63209">
        <w:trPr>
          <w:cantSplit/>
          <w:trHeight w:val="495"/>
        </w:trPr>
        <w:tc>
          <w:tcPr>
            <w:tcW w:w="3118" w:type="dxa"/>
            <w:vAlign w:val="center"/>
          </w:tcPr>
          <w:p w14:paraId="4028D5F0" w14:textId="17C0D2E3" w:rsidR="00CF54BF" w:rsidRPr="00E23E7A" w:rsidRDefault="00CF54BF" w:rsidP="00A63209">
            <w:pPr>
              <w:rPr>
                <w:rFonts w:cs="Arial"/>
                <w:sz w:val="24"/>
                <w:szCs w:val="24"/>
                <w:lang w:val="mn-MN" w:eastAsia="ja-JP" w:bidi="mn-Mong-CN"/>
              </w:rPr>
            </w:pPr>
            <w:r w:rsidRPr="00E23E7A">
              <w:rPr>
                <w:rFonts w:cs="Arial"/>
                <w:sz w:val="24"/>
                <w:szCs w:val="24"/>
                <w:lang w:val="mn-MN" w:eastAsia="ja-JP" w:bidi="mn-Mong-CN"/>
              </w:rPr>
              <w:t>Сургалтын хугацаа, давтамж:</w:t>
            </w:r>
          </w:p>
        </w:tc>
        <w:tc>
          <w:tcPr>
            <w:tcW w:w="6379" w:type="dxa"/>
          </w:tcPr>
          <w:p w14:paraId="79A42762" w14:textId="77777777" w:rsidR="00CF54BF" w:rsidRPr="00E23E7A" w:rsidRDefault="00CF54BF" w:rsidP="00CF54BF">
            <w:pPr>
              <w:rPr>
                <w:rFonts w:cs="Arial"/>
                <w:sz w:val="24"/>
                <w:szCs w:val="24"/>
                <w:lang w:val="mn-MN"/>
              </w:rPr>
            </w:pPr>
          </w:p>
        </w:tc>
      </w:tr>
      <w:tr w:rsidR="00CF54BF" w:rsidRPr="00E23E7A" w14:paraId="058760A7" w14:textId="77777777" w:rsidTr="00A63209">
        <w:trPr>
          <w:cantSplit/>
          <w:trHeight w:val="495"/>
        </w:trPr>
        <w:tc>
          <w:tcPr>
            <w:tcW w:w="3118" w:type="dxa"/>
            <w:vAlign w:val="center"/>
          </w:tcPr>
          <w:p w14:paraId="7B884389" w14:textId="446367FB" w:rsidR="00CF54BF" w:rsidRPr="00E23E7A" w:rsidRDefault="00CF54BF" w:rsidP="00A63209">
            <w:pPr>
              <w:rPr>
                <w:rFonts w:cs="Arial"/>
                <w:sz w:val="24"/>
                <w:szCs w:val="24"/>
                <w:lang w:val="mn-MN" w:eastAsia="ja-JP" w:bidi="mn-Mong-CN"/>
              </w:rPr>
            </w:pPr>
            <w:r w:rsidRPr="00E23E7A">
              <w:rPr>
                <w:rFonts w:cs="Arial"/>
                <w:sz w:val="24"/>
                <w:szCs w:val="24"/>
                <w:lang w:val="mn-MN" w:eastAsia="ja-JP" w:bidi="mn-Mong-CN"/>
              </w:rPr>
              <w:t>Нэг удаагийн сургалтад хамрагдах хүний тоо:</w:t>
            </w:r>
          </w:p>
        </w:tc>
        <w:tc>
          <w:tcPr>
            <w:tcW w:w="6379" w:type="dxa"/>
          </w:tcPr>
          <w:p w14:paraId="3593E365" w14:textId="77777777" w:rsidR="00CF54BF" w:rsidRPr="00E23E7A" w:rsidRDefault="00CF54BF" w:rsidP="00A63209">
            <w:pPr>
              <w:rPr>
                <w:rFonts w:cs="Arial"/>
                <w:sz w:val="24"/>
                <w:szCs w:val="24"/>
                <w:lang w:val="mn-MN"/>
              </w:rPr>
            </w:pPr>
          </w:p>
        </w:tc>
      </w:tr>
      <w:tr w:rsidR="00CF54BF" w:rsidRPr="00E23E7A" w14:paraId="201A6BBA" w14:textId="77777777" w:rsidTr="00A63209">
        <w:trPr>
          <w:cantSplit/>
          <w:trHeight w:val="495"/>
        </w:trPr>
        <w:tc>
          <w:tcPr>
            <w:tcW w:w="3118" w:type="dxa"/>
            <w:vAlign w:val="center"/>
          </w:tcPr>
          <w:p w14:paraId="5D0E0D8C" w14:textId="5B6714D2" w:rsidR="00CF54BF" w:rsidRPr="00E23E7A" w:rsidRDefault="00CF54BF" w:rsidP="00A63209">
            <w:pPr>
              <w:rPr>
                <w:rFonts w:cs="Arial"/>
                <w:sz w:val="24"/>
                <w:szCs w:val="24"/>
                <w:lang w:val="mn-MN" w:eastAsia="ja-JP" w:bidi="mn-Mong-CN"/>
              </w:rPr>
            </w:pPr>
            <w:r w:rsidRPr="00E23E7A">
              <w:rPr>
                <w:rFonts w:cs="Arial"/>
                <w:sz w:val="24"/>
                <w:szCs w:val="24"/>
                <w:lang w:val="mn-MN" w:eastAsia="ja-JP" w:bidi="mn-Mong-CN"/>
              </w:rPr>
              <w:t>Үнийн санал:</w:t>
            </w:r>
          </w:p>
        </w:tc>
        <w:tc>
          <w:tcPr>
            <w:tcW w:w="6379" w:type="dxa"/>
          </w:tcPr>
          <w:p w14:paraId="7F2A981C" w14:textId="77777777" w:rsidR="00CF54BF" w:rsidRPr="00E23E7A" w:rsidRDefault="00CF54BF" w:rsidP="00A63209">
            <w:pPr>
              <w:rPr>
                <w:rFonts w:cs="Arial"/>
                <w:sz w:val="24"/>
                <w:szCs w:val="24"/>
                <w:lang w:val="mn-MN"/>
              </w:rPr>
            </w:pPr>
          </w:p>
        </w:tc>
      </w:tr>
      <w:tr w:rsidR="008011EB" w:rsidRPr="00E23E7A" w14:paraId="544A4100" w14:textId="153EF08B" w:rsidTr="00A63209">
        <w:trPr>
          <w:cantSplit/>
          <w:trHeight w:val="495"/>
        </w:trPr>
        <w:tc>
          <w:tcPr>
            <w:tcW w:w="3118" w:type="dxa"/>
            <w:vAlign w:val="center"/>
          </w:tcPr>
          <w:p w14:paraId="526E1D0F" w14:textId="4A68A235" w:rsidR="008011EB" w:rsidRPr="00E23E7A" w:rsidRDefault="008011EB" w:rsidP="00A63209">
            <w:pPr>
              <w:rPr>
                <w:rFonts w:cs="Arial"/>
                <w:sz w:val="24"/>
                <w:szCs w:val="24"/>
                <w:lang w:val="mn-MN" w:eastAsia="ja-JP" w:bidi="mn-Mong-CN"/>
              </w:rPr>
            </w:pPr>
            <w:r w:rsidRPr="00E23E7A">
              <w:rPr>
                <w:rFonts w:cs="Arial"/>
                <w:sz w:val="24"/>
                <w:szCs w:val="24"/>
                <w:lang w:val="mn-MN" w:eastAsia="ja-JP" w:bidi="mn-Mong-CN"/>
              </w:rPr>
              <w:t>Холбоо барих мэдээлэл</w:t>
            </w:r>
          </w:p>
        </w:tc>
        <w:tc>
          <w:tcPr>
            <w:tcW w:w="6379" w:type="dxa"/>
          </w:tcPr>
          <w:p w14:paraId="2B239ECD" w14:textId="2497E40A" w:rsidR="008011EB" w:rsidRPr="00E23E7A" w:rsidRDefault="008011EB" w:rsidP="00A63209">
            <w:pPr>
              <w:rPr>
                <w:rFonts w:cs="Arial"/>
                <w:sz w:val="24"/>
                <w:szCs w:val="24"/>
                <w:lang w:val="mn-MN"/>
              </w:rPr>
            </w:pPr>
            <w:r w:rsidRPr="00E23E7A">
              <w:rPr>
                <w:rFonts w:cs="Arial"/>
                <w:sz w:val="24"/>
                <w:szCs w:val="24"/>
                <w:lang w:val="mn-MN"/>
              </w:rPr>
              <w:t>Албан тушаал:</w:t>
            </w:r>
          </w:p>
          <w:p w14:paraId="6C21AAF5" w14:textId="6963524E" w:rsidR="008011EB" w:rsidRPr="00E23E7A" w:rsidRDefault="008011EB" w:rsidP="00A63209">
            <w:pPr>
              <w:rPr>
                <w:rFonts w:cs="Arial"/>
                <w:sz w:val="24"/>
                <w:szCs w:val="24"/>
                <w:lang w:val="mn-MN"/>
              </w:rPr>
            </w:pPr>
            <w:r w:rsidRPr="00E23E7A">
              <w:rPr>
                <w:rFonts w:cs="Arial"/>
                <w:sz w:val="24"/>
                <w:szCs w:val="24"/>
                <w:lang w:val="mn-MN"/>
              </w:rPr>
              <w:t>Гар утас:</w:t>
            </w:r>
          </w:p>
          <w:p w14:paraId="62A85E15" w14:textId="519F5A98" w:rsidR="008011EB" w:rsidRPr="00E23E7A" w:rsidRDefault="008011EB" w:rsidP="00A63209">
            <w:pPr>
              <w:rPr>
                <w:rFonts w:cs="Arial"/>
                <w:sz w:val="24"/>
                <w:szCs w:val="24"/>
                <w:lang w:val="mn-MN"/>
              </w:rPr>
            </w:pPr>
            <w:r w:rsidRPr="00E23E7A">
              <w:rPr>
                <w:rFonts w:cs="Arial"/>
                <w:sz w:val="24"/>
                <w:szCs w:val="24"/>
                <w:lang w:val="mn-MN"/>
              </w:rPr>
              <w:t>Албан утас:</w:t>
            </w:r>
          </w:p>
          <w:p w14:paraId="2A9EAEC2" w14:textId="4E8240D4" w:rsidR="008011EB" w:rsidRPr="00E23E7A" w:rsidRDefault="008011EB" w:rsidP="00A63209">
            <w:pPr>
              <w:rPr>
                <w:rFonts w:cs="Arial"/>
                <w:sz w:val="24"/>
                <w:szCs w:val="24"/>
                <w:lang w:val="mn-MN"/>
              </w:rPr>
            </w:pPr>
            <w:proofErr w:type="spellStart"/>
            <w:r w:rsidRPr="00E23E7A">
              <w:rPr>
                <w:rFonts w:cs="Arial"/>
                <w:sz w:val="24"/>
                <w:szCs w:val="24"/>
                <w:lang w:val="mn-MN"/>
              </w:rPr>
              <w:t>Имэйл</w:t>
            </w:r>
            <w:proofErr w:type="spellEnd"/>
            <w:r w:rsidRPr="00E23E7A">
              <w:rPr>
                <w:rFonts w:cs="Arial"/>
                <w:sz w:val="24"/>
                <w:szCs w:val="24"/>
                <w:lang w:val="mn-MN"/>
              </w:rPr>
              <w:t xml:space="preserve"> хаяг:</w:t>
            </w:r>
          </w:p>
        </w:tc>
      </w:tr>
    </w:tbl>
    <w:p w14:paraId="028DA66D" w14:textId="214A4078" w:rsidR="00E032F3" w:rsidRPr="00E23E7A" w:rsidRDefault="00E032F3" w:rsidP="00E032F3">
      <w:pPr>
        <w:ind w:left="1134"/>
        <w:rPr>
          <w:rFonts w:cs="Arial"/>
          <w:i/>
          <w:iCs/>
          <w:sz w:val="24"/>
          <w:szCs w:val="24"/>
          <w:lang w:val="mn-MN"/>
        </w:rPr>
      </w:pPr>
      <w:r w:rsidRPr="00E23E7A">
        <w:rPr>
          <w:rFonts w:cs="Arial"/>
          <w:i/>
          <w:iCs/>
          <w:sz w:val="24"/>
          <w:szCs w:val="24"/>
          <w:lang w:val="mn-MN"/>
        </w:rPr>
        <w:t>Жич: Сургалтын хөтөлбөр, төлөвлөгөө, багшлах боловсон хүчний талаарх мэдээллийг хавсаргана.</w:t>
      </w:r>
    </w:p>
    <w:p w14:paraId="0F365A60" w14:textId="77777777" w:rsidR="00E032F3" w:rsidRPr="00E23E7A" w:rsidRDefault="00E032F3" w:rsidP="00E032F3">
      <w:pPr>
        <w:ind w:left="1134"/>
        <w:rPr>
          <w:rFonts w:cs="Arial"/>
          <w:i/>
          <w:iCs/>
          <w:sz w:val="24"/>
          <w:szCs w:val="24"/>
          <w:lang w:val="mn-MN"/>
        </w:rPr>
      </w:pPr>
    </w:p>
    <w:p w14:paraId="60E66A6C" w14:textId="77777777" w:rsidR="00E032F3" w:rsidRPr="00E23E7A" w:rsidRDefault="00E032F3" w:rsidP="00A63209">
      <w:pPr>
        <w:rPr>
          <w:rFonts w:cs="Arial"/>
          <w:sz w:val="24"/>
          <w:szCs w:val="24"/>
          <w:lang w:val="mn-MN"/>
        </w:rPr>
      </w:pPr>
    </w:p>
    <w:p w14:paraId="71FE46EA" w14:textId="77777777" w:rsidR="00CD1934" w:rsidRPr="00E23E7A" w:rsidRDefault="00CD1934" w:rsidP="00A63209">
      <w:pPr>
        <w:rPr>
          <w:rFonts w:cs="Arial"/>
          <w:b/>
          <w:sz w:val="24"/>
          <w:szCs w:val="24"/>
          <w:lang w:val="mn-MN"/>
        </w:rPr>
      </w:pPr>
    </w:p>
    <w:sectPr w:rsidR="00CD1934" w:rsidRPr="00E23E7A" w:rsidSect="00A63209">
      <w:headerReference w:type="default" r:id="rId9"/>
      <w:pgSz w:w="11894" w:h="16834"/>
      <w:pgMar w:top="720" w:right="720" w:bottom="0" w:left="1418" w:header="284" w:footer="1271" w:gutter="0"/>
      <w:paperSrc w:first="7" w:other="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E44DA" w14:textId="77777777" w:rsidR="00B143E4" w:rsidRDefault="00B143E4" w:rsidP="00C742C9">
      <w:r>
        <w:separator/>
      </w:r>
    </w:p>
  </w:endnote>
  <w:endnote w:type="continuationSeparator" w:id="0">
    <w:p w14:paraId="7CB32676" w14:textId="77777777" w:rsidR="00B143E4" w:rsidRDefault="00B143E4" w:rsidP="00C74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0EE0A" w14:textId="77777777" w:rsidR="00B143E4" w:rsidRDefault="00B143E4" w:rsidP="00C742C9">
      <w:r>
        <w:separator/>
      </w:r>
    </w:p>
  </w:footnote>
  <w:footnote w:type="continuationSeparator" w:id="0">
    <w:p w14:paraId="2BE8EFBD" w14:textId="77777777" w:rsidR="00B143E4" w:rsidRDefault="00B143E4" w:rsidP="00C74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A64DD" w14:textId="1565AD22" w:rsidR="00013E94" w:rsidRPr="00B851CB" w:rsidRDefault="00013E94" w:rsidP="00B851CB">
    <w:pPr>
      <w:pStyle w:val="Header"/>
      <w:ind w:left="-142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2CA0A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CC567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71F50E6"/>
    <w:multiLevelType w:val="hybridMultilevel"/>
    <w:tmpl w:val="9DDECC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3D4C72"/>
    <w:multiLevelType w:val="singleLevel"/>
    <w:tmpl w:val="EBFCDC66"/>
    <w:lvl w:ilvl="0">
      <w:start w:val="4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496EF7"/>
    <w:multiLevelType w:val="hybridMultilevel"/>
    <w:tmpl w:val="86E21E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663B70"/>
    <w:multiLevelType w:val="hybridMultilevel"/>
    <w:tmpl w:val="B1A47148"/>
    <w:lvl w:ilvl="0" w:tplc="77EE71FE">
      <w:start w:val="2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D2392"/>
    <w:multiLevelType w:val="singleLevel"/>
    <w:tmpl w:val="040C000F"/>
    <w:lvl w:ilvl="0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56906A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6806C46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714159E"/>
    <w:multiLevelType w:val="hybridMultilevel"/>
    <w:tmpl w:val="E0CC9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E16B2C"/>
    <w:multiLevelType w:val="hybridMultilevel"/>
    <w:tmpl w:val="91363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466CD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86A754E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B875BED"/>
    <w:multiLevelType w:val="hybridMultilevel"/>
    <w:tmpl w:val="B6F0A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661510"/>
    <w:multiLevelType w:val="singleLevel"/>
    <w:tmpl w:val="8D58EA84"/>
    <w:lvl w:ilvl="0">
      <w:start w:val="3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0B22143"/>
    <w:multiLevelType w:val="hybridMultilevel"/>
    <w:tmpl w:val="A6DE1D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73E32"/>
    <w:multiLevelType w:val="hybridMultilevel"/>
    <w:tmpl w:val="5C8AA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DD1BB1"/>
    <w:multiLevelType w:val="singleLevel"/>
    <w:tmpl w:val="914C7A3A"/>
    <w:lvl w:ilvl="0">
      <w:start w:val="4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42E7266"/>
    <w:multiLevelType w:val="singleLevel"/>
    <w:tmpl w:val="E938ABD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19">
    <w:nsid w:val="650F303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AFD2C34"/>
    <w:multiLevelType w:val="hybridMultilevel"/>
    <w:tmpl w:val="45206A18"/>
    <w:lvl w:ilvl="0" w:tplc="545E206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18"/>
  </w:num>
  <w:num w:numId="5">
    <w:abstractNumId w:val="8"/>
  </w:num>
  <w:num w:numId="6">
    <w:abstractNumId w:val="6"/>
  </w:num>
  <w:num w:numId="7">
    <w:abstractNumId w:val="14"/>
  </w:num>
  <w:num w:numId="8">
    <w:abstractNumId w:val="19"/>
  </w:num>
  <w:num w:numId="9">
    <w:abstractNumId w:val="11"/>
  </w:num>
  <w:num w:numId="10">
    <w:abstractNumId w:val="12"/>
  </w:num>
  <w:num w:numId="11">
    <w:abstractNumId w:val="3"/>
  </w:num>
  <w:num w:numId="12">
    <w:abstractNumId w:val="0"/>
  </w:num>
  <w:num w:numId="13">
    <w:abstractNumId w:val="4"/>
  </w:num>
  <w:num w:numId="14">
    <w:abstractNumId w:val="15"/>
  </w:num>
  <w:num w:numId="15">
    <w:abstractNumId w:val="20"/>
  </w:num>
  <w:num w:numId="16">
    <w:abstractNumId w:val="9"/>
  </w:num>
  <w:num w:numId="17">
    <w:abstractNumId w:val="10"/>
  </w:num>
  <w:num w:numId="18">
    <w:abstractNumId w:val="13"/>
  </w:num>
  <w:num w:numId="19">
    <w:abstractNumId w:val="2"/>
  </w:num>
  <w:num w:numId="20">
    <w:abstractNumId w:val="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intFractionalCharacterWidth/>
  <w:proofState w:spelling="clean" w:grammar="clean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C9"/>
    <w:rsid w:val="00013E94"/>
    <w:rsid w:val="000574CB"/>
    <w:rsid w:val="000655C9"/>
    <w:rsid w:val="00066B0C"/>
    <w:rsid w:val="000A4F42"/>
    <w:rsid w:val="000C7656"/>
    <w:rsid w:val="000D4B0B"/>
    <w:rsid w:val="00166903"/>
    <w:rsid w:val="0018245F"/>
    <w:rsid w:val="00185892"/>
    <w:rsid w:val="001875B3"/>
    <w:rsid w:val="0018789E"/>
    <w:rsid w:val="00192A73"/>
    <w:rsid w:val="002121A8"/>
    <w:rsid w:val="002244BD"/>
    <w:rsid w:val="0024226C"/>
    <w:rsid w:val="00247E0E"/>
    <w:rsid w:val="00265531"/>
    <w:rsid w:val="00290523"/>
    <w:rsid w:val="002B6494"/>
    <w:rsid w:val="003369D7"/>
    <w:rsid w:val="00345714"/>
    <w:rsid w:val="003509F2"/>
    <w:rsid w:val="003A18A9"/>
    <w:rsid w:val="003B560A"/>
    <w:rsid w:val="003D7270"/>
    <w:rsid w:val="003F3C9A"/>
    <w:rsid w:val="004542A0"/>
    <w:rsid w:val="004604E8"/>
    <w:rsid w:val="0046114A"/>
    <w:rsid w:val="00461AB5"/>
    <w:rsid w:val="00471A38"/>
    <w:rsid w:val="00477E22"/>
    <w:rsid w:val="00494996"/>
    <w:rsid w:val="004B319B"/>
    <w:rsid w:val="004C1C34"/>
    <w:rsid w:val="004D652C"/>
    <w:rsid w:val="004E5A66"/>
    <w:rsid w:val="00554B52"/>
    <w:rsid w:val="00560580"/>
    <w:rsid w:val="00566C62"/>
    <w:rsid w:val="005671DF"/>
    <w:rsid w:val="00582C1A"/>
    <w:rsid w:val="00583D35"/>
    <w:rsid w:val="00587038"/>
    <w:rsid w:val="005A1B56"/>
    <w:rsid w:val="005C3BBF"/>
    <w:rsid w:val="005D1ED6"/>
    <w:rsid w:val="005F348B"/>
    <w:rsid w:val="006C17CD"/>
    <w:rsid w:val="006C2618"/>
    <w:rsid w:val="0074045E"/>
    <w:rsid w:val="007931C6"/>
    <w:rsid w:val="007F0C28"/>
    <w:rsid w:val="007F1903"/>
    <w:rsid w:val="008011EB"/>
    <w:rsid w:val="00802393"/>
    <w:rsid w:val="00857CB5"/>
    <w:rsid w:val="00874825"/>
    <w:rsid w:val="008A60B1"/>
    <w:rsid w:val="008D7B7B"/>
    <w:rsid w:val="00916541"/>
    <w:rsid w:val="00930D1E"/>
    <w:rsid w:val="00980C88"/>
    <w:rsid w:val="009840DA"/>
    <w:rsid w:val="00997337"/>
    <w:rsid w:val="009B0E4A"/>
    <w:rsid w:val="009E0E79"/>
    <w:rsid w:val="009E30F2"/>
    <w:rsid w:val="009F1C33"/>
    <w:rsid w:val="00A03575"/>
    <w:rsid w:val="00A078AB"/>
    <w:rsid w:val="00A1118A"/>
    <w:rsid w:val="00A15456"/>
    <w:rsid w:val="00A236D4"/>
    <w:rsid w:val="00A37E93"/>
    <w:rsid w:val="00A41FE2"/>
    <w:rsid w:val="00A54505"/>
    <w:rsid w:val="00A577F4"/>
    <w:rsid w:val="00A63209"/>
    <w:rsid w:val="00A72C03"/>
    <w:rsid w:val="00A75961"/>
    <w:rsid w:val="00A82D69"/>
    <w:rsid w:val="00AA6779"/>
    <w:rsid w:val="00AC40AA"/>
    <w:rsid w:val="00AF0F1D"/>
    <w:rsid w:val="00B143E4"/>
    <w:rsid w:val="00B24F78"/>
    <w:rsid w:val="00B6534B"/>
    <w:rsid w:val="00B705D0"/>
    <w:rsid w:val="00B833A0"/>
    <w:rsid w:val="00B851CB"/>
    <w:rsid w:val="00BB3308"/>
    <w:rsid w:val="00BB7570"/>
    <w:rsid w:val="00C33DB3"/>
    <w:rsid w:val="00C524D6"/>
    <w:rsid w:val="00C6186F"/>
    <w:rsid w:val="00C742C9"/>
    <w:rsid w:val="00CA0F26"/>
    <w:rsid w:val="00CB66D0"/>
    <w:rsid w:val="00CD1934"/>
    <w:rsid w:val="00CE5712"/>
    <w:rsid w:val="00CF54BF"/>
    <w:rsid w:val="00CF6B82"/>
    <w:rsid w:val="00D31E42"/>
    <w:rsid w:val="00D44380"/>
    <w:rsid w:val="00DA605E"/>
    <w:rsid w:val="00DB4C63"/>
    <w:rsid w:val="00DC3B2E"/>
    <w:rsid w:val="00DF172B"/>
    <w:rsid w:val="00E032F3"/>
    <w:rsid w:val="00E16483"/>
    <w:rsid w:val="00E23E7A"/>
    <w:rsid w:val="00E67953"/>
    <w:rsid w:val="00E83F77"/>
    <w:rsid w:val="00ED3DC7"/>
    <w:rsid w:val="00EE3E1C"/>
    <w:rsid w:val="00EE4F63"/>
    <w:rsid w:val="00F20E55"/>
    <w:rsid w:val="00F235A0"/>
    <w:rsid w:val="00F87634"/>
    <w:rsid w:val="00FC1F8F"/>
    <w:rsid w:val="00FD72EC"/>
    <w:rsid w:val="00FE7C3C"/>
    <w:rsid w:val="00FF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143B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Futura" w:hAnsi="Futura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16"/>
      <w:lang w:val="en-GB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Tahoma" w:hAnsi="Tahoma"/>
      <w:b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ahoma" w:hAnsi="Tahoma"/>
      <w:i/>
      <w:color w:val="FF000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60"/>
    </w:rPr>
  </w:style>
  <w:style w:type="paragraph" w:styleId="Caption">
    <w:name w:val="caption"/>
    <w:basedOn w:val="Normal"/>
    <w:next w:val="Normal"/>
    <w:qFormat/>
    <w:pPr>
      <w:jc w:val="right"/>
    </w:pPr>
    <w:rPr>
      <w:rFonts w:ascii="Tahoma" w:hAnsi="Tahoma"/>
      <w:b/>
      <w:i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742C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742C9"/>
    <w:rPr>
      <w:rFonts w:ascii="Arial" w:hAnsi="Arial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742C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742C9"/>
    <w:rPr>
      <w:rFonts w:ascii="Arial" w:hAnsi="Arial"/>
      <w:sz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42C9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E4F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4F6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F6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F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F63"/>
    <w:rPr>
      <w:rFonts w:ascii="Arial" w:hAnsi="Arial"/>
      <w:b/>
      <w:bCs/>
    </w:rPr>
  </w:style>
  <w:style w:type="paragraph" w:styleId="Revision">
    <w:name w:val="Revision"/>
    <w:hidden/>
    <w:uiPriority w:val="71"/>
    <w:rsid w:val="0046114A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5F348B"/>
    <w:pPr>
      <w:ind w:left="720"/>
      <w:contextualSpacing/>
    </w:pPr>
  </w:style>
  <w:style w:type="paragraph" w:customStyle="1" w:styleId="csa480fa31">
    <w:name w:val="csa480fa31"/>
    <w:basedOn w:val="Normal"/>
    <w:rsid w:val="00AF0F1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zh-CN"/>
    </w:rPr>
  </w:style>
  <w:style w:type="character" w:customStyle="1" w:styleId="csca8f66ba">
    <w:name w:val="csca8f66ba"/>
    <w:basedOn w:val="DefaultParagraphFont"/>
    <w:rsid w:val="00AF0F1D"/>
    <w:rPr>
      <w:rFonts w:cs="Times New Roman"/>
    </w:rPr>
  </w:style>
  <w:style w:type="table" w:styleId="TableGrid">
    <w:name w:val="Table Grid"/>
    <w:basedOn w:val="TableNormal"/>
    <w:uiPriority w:val="39"/>
    <w:rsid w:val="00AF0F1D"/>
    <w:rPr>
      <w:rFonts w:asciiTheme="minorHAnsi" w:hAnsiTheme="minorHAnsi"/>
      <w:sz w:val="22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Futura" w:hAnsi="Futura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16"/>
      <w:lang w:val="en-GB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Tahoma" w:hAnsi="Tahoma"/>
      <w:b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ahoma" w:hAnsi="Tahoma"/>
      <w:i/>
      <w:color w:val="FF000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60"/>
    </w:rPr>
  </w:style>
  <w:style w:type="paragraph" w:styleId="Caption">
    <w:name w:val="caption"/>
    <w:basedOn w:val="Normal"/>
    <w:next w:val="Normal"/>
    <w:qFormat/>
    <w:pPr>
      <w:jc w:val="right"/>
    </w:pPr>
    <w:rPr>
      <w:rFonts w:ascii="Tahoma" w:hAnsi="Tahoma"/>
      <w:b/>
      <w:i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742C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742C9"/>
    <w:rPr>
      <w:rFonts w:ascii="Arial" w:hAnsi="Arial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742C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742C9"/>
    <w:rPr>
      <w:rFonts w:ascii="Arial" w:hAnsi="Arial"/>
      <w:sz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42C9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E4F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4F6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F6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F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F63"/>
    <w:rPr>
      <w:rFonts w:ascii="Arial" w:hAnsi="Arial"/>
      <w:b/>
      <w:bCs/>
    </w:rPr>
  </w:style>
  <w:style w:type="paragraph" w:styleId="Revision">
    <w:name w:val="Revision"/>
    <w:hidden/>
    <w:uiPriority w:val="71"/>
    <w:rsid w:val="0046114A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5F348B"/>
    <w:pPr>
      <w:ind w:left="720"/>
      <w:contextualSpacing/>
    </w:pPr>
  </w:style>
  <w:style w:type="paragraph" w:customStyle="1" w:styleId="csa480fa31">
    <w:name w:val="csa480fa31"/>
    <w:basedOn w:val="Normal"/>
    <w:rsid w:val="00AF0F1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zh-CN"/>
    </w:rPr>
  </w:style>
  <w:style w:type="character" w:customStyle="1" w:styleId="csca8f66ba">
    <w:name w:val="csca8f66ba"/>
    <w:basedOn w:val="DefaultParagraphFont"/>
    <w:rsid w:val="00AF0F1D"/>
    <w:rPr>
      <w:rFonts w:cs="Times New Roman"/>
    </w:rPr>
  </w:style>
  <w:style w:type="table" w:styleId="TableGrid">
    <w:name w:val="Table Grid"/>
    <w:basedOn w:val="TableNormal"/>
    <w:uiPriority w:val="39"/>
    <w:rsid w:val="00AF0F1D"/>
    <w:rPr>
      <w:rFonts w:asciiTheme="minorHAnsi" w:hAnsiTheme="minorHAnsi"/>
      <w:sz w:val="22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3F23F-FC7C-45D6-B867-5EB30D77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ster Trainer Application Form</vt:lpstr>
      <vt:lpstr>Name of trainer:									Date: 				</vt:lpstr>
    </vt:vector>
  </TitlesOfParts>
  <Manager>Joni Musabayana</Manager>
  <Company>ILO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Trainer Application Form</dc:title>
  <dc:subject>MT Assessment Tools</dc:subject>
  <dc:creator>Walter Verhoeve</dc:creator>
  <cp:lastModifiedBy>togtokh</cp:lastModifiedBy>
  <cp:revision>2</cp:revision>
  <cp:lastPrinted>2016-07-14T14:27:00Z</cp:lastPrinted>
  <dcterms:created xsi:type="dcterms:W3CDTF">2022-11-08T01:00:00Z</dcterms:created>
  <dcterms:modified xsi:type="dcterms:W3CDTF">2022-11-08T01:00:00Z</dcterms:modified>
</cp:coreProperties>
</file>